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58E86" w14:textId="4AAE93EB" w:rsidR="00EE75C8" w:rsidRPr="00965B0D" w:rsidRDefault="00EB09C8" w:rsidP="005B6E21">
      <w:pPr>
        <w:jc w:val="center"/>
        <w:rPr>
          <w:rFonts w:ascii="Cambria" w:hAnsi="Cambria"/>
          <w:b/>
          <w:bCs/>
          <w:sz w:val="32"/>
          <w:szCs w:val="32"/>
        </w:rPr>
      </w:pPr>
      <w:r w:rsidRPr="00965B0D">
        <w:rPr>
          <w:rFonts w:ascii="Cambria" w:hAnsi="Cambria"/>
          <w:b/>
          <w:bCs/>
          <w:sz w:val="32"/>
          <w:szCs w:val="32"/>
        </w:rPr>
        <w:t xml:space="preserve">REGULAMIN PRZYZNAWANIA PSA ASYSTUJĄCEGO </w:t>
      </w:r>
      <w:r>
        <w:rPr>
          <w:rFonts w:ascii="Cambria" w:hAnsi="Cambria"/>
          <w:b/>
          <w:bCs/>
          <w:sz w:val="32"/>
          <w:szCs w:val="32"/>
        </w:rPr>
        <w:br/>
      </w:r>
      <w:r w:rsidRPr="00965B0D">
        <w:rPr>
          <w:rFonts w:ascii="Cambria" w:hAnsi="Cambria"/>
          <w:b/>
          <w:bCs/>
          <w:sz w:val="32"/>
          <w:szCs w:val="32"/>
        </w:rPr>
        <w:t>MIEJSKI OŚROD</w:t>
      </w:r>
      <w:r>
        <w:rPr>
          <w:rFonts w:ascii="Cambria" w:hAnsi="Cambria"/>
          <w:b/>
          <w:bCs/>
          <w:sz w:val="32"/>
          <w:szCs w:val="32"/>
        </w:rPr>
        <w:t>EK</w:t>
      </w:r>
      <w:r w:rsidRPr="00965B0D">
        <w:rPr>
          <w:rFonts w:ascii="Cambria" w:hAnsi="Cambria"/>
          <w:b/>
          <w:bCs/>
          <w:sz w:val="32"/>
          <w:szCs w:val="32"/>
        </w:rPr>
        <w:t xml:space="preserve"> POMOCY SPOŁECZNEJ W BYDGOSZCZY</w:t>
      </w:r>
    </w:p>
    <w:p w14:paraId="5B602542" w14:textId="3417F4CE" w:rsidR="005B6E21" w:rsidRPr="009234F4" w:rsidRDefault="005B6E21" w:rsidP="005B6E21">
      <w:pPr>
        <w:jc w:val="both"/>
        <w:rPr>
          <w:rFonts w:ascii="Cambria" w:hAnsi="Cambria"/>
        </w:rPr>
      </w:pPr>
      <w:r w:rsidRPr="009234F4">
        <w:rPr>
          <w:rFonts w:ascii="Cambria" w:hAnsi="Cambria"/>
        </w:rPr>
        <w:t>Regulamin określa warunki, na jakich MOPS wraz z Podmiotem szkolącym przekaże</w:t>
      </w:r>
      <w:r w:rsidR="00B7530A" w:rsidRPr="009234F4">
        <w:rPr>
          <w:rFonts w:ascii="Cambria" w:hAnsi="Cambria"/>
        </w:rPr>
        <w:t xml:space="preserve"> osobom niepełnosprawnym psy asystujące, w tym kryteria dla kandydatów</w:t>
      </w:r>
      <w:r w:rsidR="004845E9" w:rsidRPr="009234F4">
        <w:rPr>
          <w:rFonts w:ascii="Cambria" w:hAnsi="Cambria"/>
        </w:rPr>
        <w:t>, procedurę ubiegania się o psa asystującego, kwalifikacji i przekazania psa.</w:t>
      </w:r>
      <w:r w:rsidR="00E55A79" w:rsidRPr="009234F4">
        <w:rPr>
          <w:rFonts w:ascii="Cambria" w:hAnsi="Cambria"/>
        </w:rPr>
        <w:t xml:space="preserve"> </w:t>
      </w:r>
    </w:p>
    <w:p w14:paraId="1BA14F9A" w14:textId="2342EE0C" w:rsidR="004845E9" w:rsidRPr="009234F4" w:rsidRDefault="00965B0D" w:rsidP="004845E9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</w:t>
      </w:r>
      <w:r w:rsidR="004845E9" w:rsidRPr="009234F4">
        <w:rPr>
          <w:rFonts w:ascii="Cambria" w:hAnsi="Cambria"/>
          <w:b/>
          <w:bCs/>
        </w:rPr>
        <w:t xml:space="preserve"> 1</w:t>
      </w:r>
    </w:p>
    <w:p w14:paraId="3E39328C" w14:textId="51836ADB" w:rsidR="004845E9" w:rsidRPr="009234F4" w:rsidRDefault="004845E9" w:rsidP="004845E9">
      <w:p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Kandydat na właściciela psa </w:t>
      </w:r>
      <w:r w:rsidR="00A56F38" w:rsidRPr="009234F4">
        <w:rPr>
          <w:rFonts w:ascii="Cambria" w:hAnsi="Cambria"/>
        </w:rPr>
        <w:t>a</w:t>
      </w:r>
      <w:r w:rsidRPr="009234F4">
        <w:rPr>
          <w:rFonts w:ascii="Cambria" w:hAnsi="Cambria"/>
        </w:rPr>
        <w:t>systującego powinien spełniać następujące warunki:</w:t>
      </w:r>
    </w:p>
    <w:p w14:paraId="7DF575EB" w14:textId="013A1C7A" w:rsidR="004845E9" w:rsidRPr="009234F4" w:rsidRDefault="004845E9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Jest osob</w:t>
      </w:r>
      <w:r w:rsidR="000656C5" w:rsidRPr="009234F4">
        <w:rPr>
          <w:rFonts w:ascii="Cambria" w:hAnsi="Cambria"/>
        </w:rPr>
        <w:t>ą</w:t>
      </w:r>
      <w:r w:rsidRPr="009234F4">
        <w:rPr>
          <w:rFonts w:ascii="Cambria" w:hAnsi="Cambria"/>
        </w:rPr>
        <w:t xml:space="preserve"> niepełnosprawną (ruchowo</w:t>
      </w:r>
      <w:r w:rsidR="00A66B6E" w:rsidRPr="009234F4">
        <w:rPr>
          <w:rFonts w:ascii="Cambria" w:hAnsi="Cambria"/>
        </w:rPr>
        <w:t xml:space="preserve"> - </w:t>
      </w:r>
      <w:r w:rsidRPr="009234F4">
        <w:rPr>
          <w:rFonts w:ascii="Cambria" w:hAnsi="Cambria"/>
        </w:rPr>
        <w:t>poruszającą się na wózku inwalidzkim</w:t>
      </w:r>
      <w:r w:rsidR="007D39E6" w:rsidRPr="009234F4">
        <w:rPr>
          <w:rFonts w:ascii="Cambria" w:hAnsi="Cambria"/>
        </w:rPr>
        <w:t xml:space="preserve"> lub</w:t>
      </w:r>
      <w:r w:rsidRPr="009234F4">
        <w:rPr>
          <w:rFonts w:ascii="Cambria" w:hAnsi="Cambria"/>
        </w:rPr>
        <w:t xml:space="preserve"> </w:t>
      </w:r>
      <w:r w:rsidR="001732FD" w:rsidRPr="009234F4">
        <w:rPr>
          <w:rFonts w:ascii="Cambria" w:hAnsi="Cambria"/>
        </w:rPr>
        <w:t>niewidomą</w:t>
      </w:r>
      <w:r w:rsidR="00A66B6E" w:rsidRPr="009234F4">
        <w:rPr>
          <w:rFonts w:ascii="Cambria" w:hAnsi="Cambria"/>
        </w:rPr>
        <w:t>/</w:t>
      </w:r>
      <w:r w:rsidR="001732FD" w:rsidRPr="009234F4">
        <w:rPr>
          <w:rFonts w:ascii="Cambria" w:hAnsi="Cambria"/>
        </w:rPr>
        <w:t>niedowidzącą</w:t>
      </w:r>
      <w:r w:rsidR="000656C5" w:rsidRPr="009234F4">
        <w:rPr>
          <w:rFonts w:ascii="Cambria" w:hAnsi="Cambria"/>
        </w:rPr>
        <w:t>,</w:t>
      </w:r>
      <w:r w:rsidR="001732FD" w:rsidRPr="009234F4">
        <w:rPr>
          <w:rFonts w:ascii="Cambria" w:hAnsi="Cambria"/>
        </w:rPr>
        <w:t xml:space="preserve"> niesłyszącą</w:t>
      </w:r>
      <w:r w:rsidR="00A66B6E" w:rsidRPr="009234F4">
        <w:rPr>
          <w:rFonts w:ascii="Cambria" w:hAnsi="Cambria"/>
        </w:rPr>
        <w:t>/</w:t>
      </w:r>
      <w:r w:rsidR="001732FD" w:rsidRPr="009234F4">
        <w:rPr>
          <w:rFonts w:ascii="Cambria" w:hAnsi="Cambria"/>
        </w:rPr>
        <w:t>niedosłyszącą</w:t>
      </w:r>
      <w:r w:rsidR="000656C5" w:rsidRPr="009234F4">
        <w:rPr>
          <w:rFonts w:ascii="Cambria" w:hAnsi="Cambria"/>
        </w:rPr>
        <w:t>,</w:t>
      </w:r>
      <w:r w:rsidR="00A66B6E" w:rsidRPr="009234F4">
        <w:rPr>
          <w:rFonts w:ascii="Cambria" w:hAnsi="Cambria"/>
        </w:rPr>
        <w:t xml:space="preserve"> chorą na epilepsję itp.</w:t>
      </w:r>
      <w:r w:rsidR="001732FD" w:rsidRPr="009234F4">
        <w:rPr>
          <w:rFonts w:ascii="Cambria" w:hAnsi="Cambria"/>
        </w:rPr>
        <w:t>);</w:t>
      </w:r>
    </w:p>
    <w:p w14:paraId="6BA5D0E0" w14:textId="256E3684" w:rsidR="001732FD" w:rsidRPr="009234F4" w:rsidRDefault="001732FD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Ma ukończone 18 lat (w szczególnie uzasadnionych przypadkach, projekt uwzględnia kandydaturę osób niepełnosprawnych, w wieku 16 lat, pod warunkiem prz</w:t>
      </w:r>
      <w:r w:rsidR="00A66B6E" w:rsidRPr="009234F4">
        <w:rPr>
          <w:rFonts w:ascii="Cambria" w:hAnsi="Cambria"/>
        </w:rPr>
        <w:t>e</w:t>
      </w:r>
      <w:r w:rsidRPr="009234F4">
        <w:rPr>
          <w:rFonts w:ascii="Cambria" w:hAnsi="Cambria"/>
        </w:rPr>
        <w:t>jęcia odpowiedzialności przez opiekunów prawnych tej osoby do czasu osiągnięcia przez nią pełnoletności</w:t>
      </w:r>
      <w:r w:rsidR="000656C5" w:rsidRPr="009234F4">
        <w:rPr>
          <w:rFonts w:ascii="Cambria" w:hAnsi="Cambria"/>
        </w:rPr>
        <w:t>)</w:t>
      </w:r>
      <w:r w:rsidRPr="009234F4">
        <w:rPr>
          <w:rFonts w:ascii="Cambria" w:hAnsi="Cambria"/>
        </w:rPr>
        <w:t>;</w:t>
      </w:r>
    </w:p>
    <w:p w14:paraId="2E78A4A3" w14:textId="03A7A163" w:rsidR="00A66B6E" w:rsidRPr="009234F4" w:rsidRDefault="00A66B6E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Jest mieszkańcem miasta Bydgoszcz</w:t>
      </w:r>
      <w:r w:rsidR="00603ABF" w:rsidRPr="009234F4">
        <w:rPr>
          <w:rFonts w:ascii="Cambria" w:hAnsi="Cambria"/>
        </w:rPr>
        <w:t>y</w:t>
      </w:r>
      <w:r w:rsidRPr="009234F4">
        <w:rPr>
          <w:rFonts w:ascii="Cambria" w:hAnsi="Cambria"/>
        </w:rPr>
        <w:t>;</w:t>
      </w:r>
    </w:p>
    <w:p w14:paraId="58108001" w14:textId="1569B7EA" w:rsidR="001732FD" w:rsidRPr="009234F4" w:rsidRDefault="001732FD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Jest osobą konsekwentną i odpowiedzialną;</w:t>
      </w:r>
    </w:p>
    <w:p w14:paraId="13C15511" w14:textId="102E1CBB" w:rsidR="001732FD" w:rsidRPr="009234F4" w:rsidRDefault="001732FD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Nie nadużywa </w:t>
      </w:r>
      <w:r w:rsidR="00797777" w:rsidRPr="009234F4">
        <w:rPr>
          <w:rFonts w:ascii="Cambria" w:hAnsi="Cambria"/>
        </w:rPr>
        <w:t>alkoholu i nie ma innych uzależnień;</w:t>
      </w:r>
    </w:p>
    <w:p w14:paraId="4E2AFF67" w14:textId="69210302" w:rsidR="00797777" w:rsidRPr="009234F4" w:rsidRDefault="00797777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Porusza się samodzielnie z białą laską – w przypadku osób nie</w:t>
      </w:r>
      <w:r w:rsidR="00A66B6E" w:rsidRPr="009234F4">
        <w:rPr>
          <w:rFonts w:ascii="Cambria" w:hAnsi="Cambria"/>
        </w:rPr>
        <w:t>w</w:t>
      </w:r>
      <w:r w:rsidRPr="009234F4">
        <w:rPr>
          <w:rFonts w:ascii="Cambria" w:hAnsi="Cambria"/>
        </w:rPr>
        <w:t xml:space="preserve">idomych </w:t>
      </w:r>
      <w:r w:rsidR="00A54A04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>i niedowidzących;</w:t>
      </w:r>
    </w:p>
    <w:p w14:paraId="0ED2E5E1" w14:textId="5410DCF1" w:rsidR="00797777" w:rsidRPr="009234F4" w:rsidRDefault="00797777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Jest na tyle sprawny fizycznie, by mógł pod</w:t>
      </w:r>
      <w:r w:rsidR="00A54A04" w:rsidRPr="009234F4">
        <w:rPr>
          <w:rFonts w:ascii="Cambria" w:hAnsi="Cambria"/>
        </w:rPr>
        <w:t>ąża</w:t>
      </w:r>
      <w:r w:rsidRPr="009234F4">
        <w:rPr>
          <w:rFonts w:ascii="Cambria" w:hAnsi="Cambria"/>
        </w:rPr>
        <w:t>ć za psem bez pomocy sprzętu ortopedycznego lub osób trzecich. Dopuszcza</w:t>
      </w:r>
      <w:r w:rsidR="00A54A04" w:rsidRPr="009234F4">
        <w:rPr>
          <w:rFonts w:ascii="Cambria" w:hAnsi="Cambria"/>
        </w:rPr>
        <w:t>lne</w:t>
      </w:r>
      <w:r w:rsidRPr="009234F4">
        <w:rPr>
          <w:rFonts w:ascii="Cambria" w:hAnsi="Cambria"/>
        </w:rPr>
        <w:t xml:space="preserve"> </w:t>
      </w:r>
      <w:r w:rsidR="00A54A04" w:rsidRPr="009234F4">
        <w:rPr>
          <w:rFonts w:ascii="Cambria" w:hAnsi="Cambria"/>
        </w:rPr>
        <w:t>są o</w:t>
      </w:r>
      <w:r w:rsidRPr="009234F4">
        <w:rPr>
          <w:rFonts w:ascii="Cambria" w:hAnsi="Cambria"/>
        </w:rPr>
        <w:t>soby z innymi schorzeniami, lecz takimi, które w znaczny sposób nie utrudnią prowadzenia psa, poruszania się, ani orientacji w przestrzeni;</w:t>
      </w:r>
    </w:p>
    <w:p w14:paraId="7A7F5FF6" w14:textId="786D4A79" w:rsidR="00797777" w:rsidRPr="009234F4" w:rsidRDefault="00797777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Ma warunki mieszkaniowe i finansowe wystarczajace do przyjęcia psa </w:t>
      </w:r>
      <w:r w:rsidR="00A83165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>i zapewnienia mu pełnego dobrostanu;</w:t>
      </w:r>
    </w:p>
    <w:p w14:paraId="4CB58041" w14:textId="5D9C87C8" w:rsidR="00797777" w:rsidRPr="009234F4" w:rsidRDefault="00797777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Ma sprawną lewą rękę;</w:t>
      </w:r>
    </w:p>
    <w:p w14:paraId="68FD8BAB" w14:textId="0F8DDD01" w:rsidR="00797777" w:rsidRPr="009234F4" w:rsidRDefault="00797777" w:rsidP="00797777">
      <w:p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Osoba, która nie może używać lewej ręki do prowadzenia psa asystującego, powinna po pozytywnej weryfikacji i podjęciu decyzji o chęci przyjęcia psa, podpisać </w:t>
      </w:r>
      <w:r w:rsidR="007D39E6" w:rsidRPr="009234F4">
        <w:rPr>
          <w:rFonts w:ascii="Cambria" w:hAnsi="Cambria"/>
        </w:rPr>
        <w:t>z Podmiotem szkolącym</w:t>
      </w:r>
      <w:r w:rsidRPr="009234F4">
        <w:rPr>
          <w:rFonts w:ascii="Cambria" w:hAnsi="Cambria"/>
        </w:rPr>
        <w:t xml:space="preserve"> wyłonion</w:t>
      </w:r>
      <w:r w:rsidR="007D39E6" w:rsidRPr="009234F4">
        <w:rPr>
          <w:rFonts w:ascii="Cambria" w:hAnsi="Cambria"/>
        </w:rPr>
        <w:t>ym</w:t>
      </w:r>
      <w:r w:rsidRPr="009234F4">
        <w:rPr>
          <w:rFonts w:ascii="Cambria" w:hAnsi="Cambria"/>
        </w:rPr>
        <w:t xml:space="preserve"> w ramach przetargu na </w:t>
      </w:r>
      <w:r w:rsidR="007D39E6" w:rsidRPr="009234F4">
        <w:rPr>
          <w:rFonts w:ascii="Cambria" w:hAnsi="Cambria"/>
        </w:rPr>
        <w:t>przeprowadzenie</w:t>
      </w:r>
      <w:r w:rsidRPr="009234F4">
        <w:rPr>
          <w:rFonts w:ascii="Cambria" w:hAnsi="Cambria"/>
        </w:rPr>
        <w:t xml:space="preserve"> szkoleń umowę</w:t>
      </w:r>
      <w:r w:rsidR="007742DB" w:rsidRPr="009234F4">
        <w:rPr>
          <w:rFonts w:ascii="Cambria" w:hAnsi="Cambria"/>
        </w:rPr>
        <w:t>, że nie wycofa</w:t>
      </w:r>
      <w:r w:rsidR="007D39E6" w:rsidRPr="009234F4">
        <w:rPr>
          <w:rFonts w:ascii="Cambria" w:hAnsi="Cambria"/>
        </w:rPr>
        <w:t xml:space="preserve"> </w:t>
      </w:r>
      <w:r w:rsidR="007742DB" w:rsidRPr="009234F4">
        <w:rPr>
          <w:rFonts w:ascii="Cambria" w:hAnsi="Cambria"/>
        </w:rPr>
        <w:t xml:space="preserve">się </w:t>
      </w:r>
      <w:r w:rsidR="006C5D6E">
        <w:rPr>
          <w:rFonts w:ascii="Cambria" w:hAnsi="Cambria"/>
        </w:rPr>
        <w:br/>
      </w:r>
      <w:r w:rsidR="007742DB" w:rsidRPr="009234F4">
        <w:rPr>
          <w:rFonts w:ascii="Cambria" w:hAnsi="Cambria"/>
        </w:rPr>
        <w:t xml:space="preserve">z projektu, ponieważ zapotrzebowanie na psy asystujące chodzące po prawej stronie jest znikome. </w:t>
      </w:r>
    </w:p>
    <w:p w14:paraId="07CF054E" w14:textId="03282E1C" w:rsidR="007742DB" w:rsidRPr="009234F4" w:rsidRDefault="007742DB" w:rsidP="00797777">
      <w:pPr>
        <w:jc w:val="both"/>
        <w:rPr>
          <w:rFonts w:ascii="Cambria" w:hAnsi="Cambria"/>
        </w:rPr>
      </w:pPr>
      <w:r w:rsidRPr="009234F4">
        <w:rPr>
          <w:rFonts w:ascii="Cambria" w:hAnsi="Cambria"/>
        </w:rPr>
        <w:t>W przypadku psów asystujących wyszkolon</w:t>
      </w:r>
      <w:r w:rsidR="00BB61E0" w:rsidRPr="009234F4">
        <w:rPr>
          <w:rFonts w:ascii="Cambria" w:hAnsi="Cambria"/>
        </w:rPr>
        <w:t>ych</w:t>
      </w:r>
      <w:r w:rsidRPr="009234F4">
        <w:rPr>
          <w:rFonts w:ascii="Cambria" w:hAnsi="Cambria"/>
        </w:rPr>
        <w:t xml:space="preserve"> w ramach środków Europejskiego Funduszu Społecznego  niezbędne jest potwierdzenie niepełnosprawności orzeczeniem</w:t>
      </w:r>
      <w:r w:rsidR="00B62491" w:rsidRPr="009234F4">
        <w:rPr>
          <w:rFonts w:ascii="Cambria" w:hAnsi="Cambria"/>
        </w:rPr>
        <w:t xml:space="preserve"> oraz w przypadku osób niewidomych lub niedowidzących niezbędne jest dostarczenie zaświadczenia o ukończeniu kursu orientacji przestrzennej</w:t>
      </w:r>
      <w:r w:rsidR="00BB61E0" w:rsidRPr="009234F4">
        <w:rPr>
          <w:rFonts w:ascii="Cambria" w:hAnsi="Cambria"/>
        </w:rPr>
        <w:t xml:space="preserve"> </w:t>
      </w:r>
      <w:r w:rsidR="00790AEF">
        <w:rPr>
          <w:rFonts w:ascii="Cambria" w:hAnsi="Cambria"/>
        </w:rPr>
        <w:t>(</w:t>
      </w:r>
      <w:r w:rsidR="00BB61E0" w:rsidRPr="00790AEF">
        <w:rPr>
          <w:rFonts w:ascii="Cambria" w:hAnsi="Cambria"/>
          <w:b/>
          <w:bCs/>
        </w:rPr>
        <w:t>w chwili zakwalifikowania się do udziału w projekcie</w:t>
      </w:r>
      <w:r w:rsidR="00790AEF" w:rsidRPr="00790AEF">
        <w:rPr>
          <w:rFonts w:ascii="Cambria" w:hAnsi="Cambria"/>
          <w:b/>
          <w:bCs/>
        </w:rPr>
        <w:t xml:space="preserve"> „Zaopiekowani”</w:t>
      </w:r>
      <w:r w:rsidR="00790AEF">
        <w:rPr>
          <w:rFonts w:ascii="Cambria" w:hAnsi="Cambria"/>
        </w:rPr>
        <w:t>)</w:t>
      </w:r>
      <w:r w:rsidRPr="009234F4">
        <w:rPr>
          <w:rFonts w:ascii="Cambria" w:hAnsi="Cambria"/>
        </w:rPr>
        <w:t xml:space="preserve">. </w:t>
      </w:r>
    </w:p>
    <w:p w14:paraId="351ED0A2" w14:textId="588E7610" w:rsidR="007742DB" w:rsidRPr="009234F4" w:rsidRDefault="007742DB" w:rsidP="007742DB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 2</w:t>
      </w:r>
    </w:p>
    <w:p w14:paraId="0F46DC91" w14:textId="54C391C0" w:rsidR="00441E0F" w:rsidRPr="009234F4" w:rsidRDefault="007742DB" w:rsidP="00441E0F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W</w:t>
      </w:r>
      <w:r w:rsidR="00A54A04" w:rsidRPr="009234F4">
        <w:rPr>
          <w:rFonts w:ascii="Cambria" w:hAnsi="Cambria"/>
        </w:rPr>
        <w:t>a</w:t>
      </w:r>
      <w:r w:rsidRPr="009234F4">
        <w:rPr>
          <w:rFonts w:ascii="Cambria" w:hAnsi="Cambria"/>
        </w:rPr>
        <w:t xml:space="preserve">runkiem przystąpienia do rekrutacji jest wypełnienie wniosku oraz ankiety osoby ubiegającej się o psa asystującego i przesłanie do </w:t>
      </w:r>
      <w:r w:rsidR="00965B0D" w:rsidRPr="009234F4">
        <w:rPr>
          <w:rFonts w:ascii="Cambria" w:hAnsi="Cambria"/>
        </w:rPr>
        <w:t>MOPS</w:t>
      </w:r>
      <w:r w:rsidRPr="009234F4">
        <w:rPr>
          <w:rFonts w:ascii="Cambria" w:hAnsi="Cambria"/>
        </w:rPr>
        <w:t xml:space="preserve">. Wniosek oraz ankietę można pobrać na </w:t>
      </w:r>
      <w:r w:rsidR="00CC5959" w:rsidRPr="009234F4">
        <w:rPr>
          <w:rFonts w:ascii="Cambria" w:hAnsi="Cambria"/>
        </w:rPr>
        <w:t xml:space="preserve">stronie internetowej </w:t>
      </w:r>
      <w:r w:rsidR="00790AEF" w:rsidRPr="00790AEF">
        <w:rPr>
          <w:rFonts w:ascii="Cambria" w:hAnsi="Cambria"/>
          <w:b/>
          <w:bCs/>
        </w:rPr>
        <w:t>www.</w:t>
      </w:r>
      <w:r w:rsidR="00CC5959" w:rsidRPr="00790AEF">
        <w:rPr>
          <w:rFonts w:ascii="Cambria" w:hAnsi="Cambria"/>
          <w:b/>
          <w:bCs/>
        </w:rPr>
        <w:t>mopsbydgoszcz.pl</w:t>
      </w:r>
      <w:r w:rsidR="00CC5959" w:rsidRPr="009234F4">
        <w:rPr>
          <w:rFonts w:ascii="Cambria" w:hAnsi="Cambria"/>
        </w:rPr>
        <w:t>. Przed wypełnieniem wniosku i ankiety osoba chętna do współpracy z psem asystującym może</w:t>
      </w:r>
      <w:r w:rsidR="00A54A04" w:rsidRPr="009234F4">
        <w:rPr>
          <w:rFonts w:ascii="Cambria" w:hAnsi="Cambria"/>
        </w:rPr>
        <w:t xml:space="preserve"> </w:t>
      </w:r>
      <w:r w:rsidR="00CC5959" w:rsidRPr="009234F4">
        <w:rPr>
          <w:rFonts w:ascii="Cambria" w:hAnsi="Cambria"/>
        </w:rPr>
        <w:t>się</w:t>
      </w:r>
      <w:r w:rsidR="00A54A04" w:rsidRPr="009234F4">
        <w:rPr>
          <w:rFonts w:ascii="Cambria" w:hAnsi="Cambria"/>
        </w:rPr>
        <w:t xml:space="preserve"> </w:t>
      </w:r>
      <w:r w:rsidR="00CC5959" w:rsidRPr="009234F4">
        <w:rPr>
          <w:rFonts w:ascii="Cambria" w:hAnsi="Cambria"/>
        </w:rPr>
        <w:t>skontakt</w:t>
      </w:r>
      <w:r w:rsidR="007D39E6" w:rsidRPr="009234F4">
        <w:rPr>
          <w:rFonts w:ascii="Cambria" w:hAnsi="Cambria"/>
        </w:rPr>
        <w:t>o</w:t>
      </w:r>
      <w:r w:rsidR="00CC5959" w:rsidRPr="009234F4">
        <w:rPr>
          <w:rFonts w:ascii="Cambria" w:hAnsi="Cambria"/>
        </w:rPr>
        <w:t>wać</w:t>
      </w:r>
      <w:r w:rsidR="007D39E6" w:rsidRPr="009234F4">
        <w:rPr>
          <w:rFonts w:ascii="Cambria" w:hAnsi="Cambria"/>
        </w:rPr>
        <w:t xml:space="preserve"> </w:t>
      </w:r>
      <w:r w:rsidR="00CC5959" w:rsidRPr="009234F4">
        <w:rPr>
          <w:rFonts w:ascii="Cambria" w:hAnsi="Cambria"/>
        </w:rPr>
        <w:t>drogą telefoniczną, mailową</w:t>
      </w:r>
      <w:r w:rsidR="00965B0D" w:rsidRPr="009234F4">
        <w:rPr>
          <w:rFonts w:ascii="Cambria" w:hAnsi="Cambria"/>
        </w:rPr>
        <w:t xml:space="preserve"> lub</w:t>
      </w:r>
      <w:r w:rsidR="00CC5959" w:rsidRPr="009234F4">
        <w:rPr>
          <w:rFonts w:ascii="Cambria" w:hAnsi="Cambria"/>
        </w:rPr>
        <w:t xml:space="preserve"> poczt</w:t>
      </w:r>
      <w:r w:rsidR="00965B0D" w:rsidRPr="009234F4">
        <w:rPr>
          <w:rFonts w:ascii="Cambria" w:hAnsi="Cambria"/>
        </w:rPr>
        <w:t>ą tradycyjną</w:t>
      </w:r>
      <w:r w:rsidR="00CC5959" w:rsidRPr="009234F4">
        <w:rPr>
          <w:rFonts w:ascii="Cambria" w:hAnsi="Cambria"/>
        </w:rPr>
        <w:t xml:space="preserve">. Preferujemy elektroniczne przesłanie wypełnionych dokumentów w formie </w:t>
      </w:r>
      <w:r w:rsidR="00CC5959" w:rsidRPr="00790AEF">
        <w:rPr>
          <w:rFonts w:ascii="Cambria" w:hAnsi="Cambria"/>
          <w:i/>
          <w:iCs/>
        </w:rPr>
        <w:t>word</w:t>
      </w:r>
      <w:r w:rsidR="00CC5959" w:rsidRPr="009234F4">
        <w:rPr>
          <w:rFonts w:ascii="Cambria" w:hAnsi="Cambria"/>
        </w:rPr>
        <w:t>. Akceptujemy elektr</w:t>
      </w:r>
      <w:r w:rsidR="00BD6C6B" w:rsidRPr="009234F4">
        <w:rPr>
          <w:rFonts w:ascii="Cambria" w:hAnsi="Cambria"/>
        </w:rPr>
        <w:t>onicze</w:t>
      </w:r>
      <w:r w:rsidR="00CC5959" w:rsidRPr="009234F4">
        <w:rPr>
          <w:rFonts w:ascii="Cambria" w:hAnsi="Cambria"/>
        </w:rPr>
        <w:t xml:space="preserve"> wypełnienie </w:t>
      </w:r>
      <w:r w:rsidR="00BD6C6B" w:rsidRPr="009234F4">
        <w:rPr>
          <w:rFonts w:ascii="Cambria" w:hAnsi="Cambria"/>
        </w:rPr>
        <w:t>dokumentów i przesłanie ich pocztą tradycyjną. Jeżeli nie ma możliwości elektronicznego wypełnienia wniosku oraz ankiety, prosimy zrobić to odręcznie, drukowanymi literami</w:t>
      </w:r>
      <w:r w:rsidR="00441E0F" w:rsidRPr="009234F4">
        <w:rPr>
          <w:rFonts w:ascii="Cambria" w:hAnsi="Cambria"/>
        </w:rPr>
        <w:t xml:space="preserve">. </w:t>
      </w:r>
    </w:p>
    <w:p w14:paraId="5AB10000" w14:textId="0405952F" w:rsidR="00441E0F" w:rsidRPr="009234F4" w:rsidRDefault="00441E0F" w:rsidP="00441E0F">
      <w:pPr>
        <w:jc w:val="both"/>
        <w:rPr>
          <w:rFonts w:ascii="Cambria" w:hAnsi="Cambria"/>
        </w:rPr>
      </w:pPr>
      <w:r w:rsidRPr="009234F4">
        <w:rPr>
          <w:rFonts w:ascii="Cambria" w:hAnsi="Cambria"/>
        </w:rPr>
        <w:lastRenderedPageBreak/>
        <w:t xml:space="preserve">Dane do kontaktu podane są na stronie internetowej </w:t>
      </w:r>
      <w:r w:rsidRPr="00790AEF">
        <w:rPr>
          <w:rFonts w:ascii="Cambria" w:hAnsi="Cambria"/>
          <w:b/>
          <w:bCs/>
          <w:color w:val="000000" w:themeColor="text1"/>
        </w:rPr>
        <w:t>www.mopsbydgoszcz.pl</w:t>
      </w:r>
      <w:r w:rsidRPr="009234F4">
        <w:rPr>
          <w:rFonts w:ascii="Cambria" w:hAnsi="Cambria"/>
        </w:rPr>
        <w:t>, w zakładce Programy – Projekt „Zaopiekowani”.</w:t>
      </w:r>
    </w:p>
    <w:p w14:paraId="426BC854" w14:textId="2DA01E8B" w:rsidR="00BD6C6B" w:rsidRPr="009234F4" w:rsidRDefault="00BD6C6B" w:rsidP="007742DB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Po otrzymaniu niezbędnych dokumentów (wniosek i ankieta) pracownik projek</w:t>
      </w:r>
      <w:r w:rsidR="007D39E6" w:rsidRPr="009234F4">
        <w:rPr>
          <w:rFonts w:ascii="Cambria" w:hAnsi="Cambria"/>
        </w:rPr>
        <w:t>t</w:t>
      </w:r>
      <w:r w:rsidRPr="009234F4">
        <w:rPr>
          <w:rFonts w:ascii="Cambria" w:hAnsi="Cambria"/>
        </w:rPr>
        <w:t>u „Zaopiekowani”</w:t>
      </w:r>
      <w:r w:rsidR="00A54A04" w:rsidRPr="009234F4">
        <w:rPr>
          <w:rFonts w:ascii="Cambria" w:hAnsi="Cambria"/>
        </w:rPr>
        <w:t xml:space="preserve"> </w:t>
      </w:r>
      <w:r w:rsidRPr="009234F4">
        <w:rPr>
          <w:rFonts w:ascii="Cambria" w:hAnsi="Cambria"/>
        </w:rPr>
        <w:t>skontaktuje</w:t>
      </w:r>
      <w:r w:rsidR="00A54A04" w:rsidRPr="009234F4">
        <w:rPr>
          <w:rFonts w:ascii="Cambria" w:hAnsi="Cambria"/>
        </w:rPr>
        <w:t xml:space="preserve"> </w:t>
      </w:r>
      <w:r w:rsidRPr="009234F4">
        <w:rPr>
          <w:rFonts w:ascii="Cambria" w:hAnsi="Cambria"/>
        </w:rPr>
        <w:t xml:space="preserve">się z kandydatami w celu przeprowadzenia wstępnej rozmowy. </w:t>
      </w:r>
    </w:p>
    <w:p w14:paraId="6858FBAB" w14:textId="3142FD9A" w:rsidR="00BD6C6B" w:rsidRPr="009234F4" w:rsidRDefault="00BD6C6B" w:rsidP="007742DB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Jeśli </w:t>
      </w:r>
      <w:r w:rsidR="007D39E6" w:rsidRPr="009234F4">
        <w:rPr>
          <w:rFonts w:ascii="Cambria" w:hAnsi="Cambria"/>
        </w:rPr>
        <w:t>p</w:t>
      </w:r>
      <w:r w:rsidRPr="009234F4">
        <w:rPr>
          <w:rFonts w:ascii="Cambria" w:hAnsi="Cambria"/>
        </w:rPr>
        <w:t xml:space="preserve">o otrzymaniu wniosku oraz ankiety personel projektu będzie miał problem </w:t>
      </w:r>
      <w:r w:rsidR="00A54A04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>z kontaktowaniem się z kandydatem, kandydat zostaje skreślony z listy.</w:t>
      </w:r>
    </w:p>
    <w:p w14:paraId="21F8A504" w14:textId="54482369" w:rsidR="00BD6C6B" w:rsidRPr="009234F4" w:rsidRDefault="00DB412E" w:rsidP="007742DB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Weryfikacją wniosków zajmować się będzie komisja ds. przyznania psa asystującego</w:t>
      </w:r>
      <w:r w:rsidR="00A54A04" w:rsidRPr="009234F4">
        <w:rPr>
          <w:rFonts w:ascii="Cambria" w:hAnsi="Cambria"/>
        </w:rPr>
        <w:t>.</w:t>
      </w:r>
      <w:r w:rsidRPr="009234F4">
        <w:rPr>
          <w:rFonts w:ascii="Cambria" w:hAnsi="Cambria"/>
        </w:rPr>
        <w:t xml:space="preserve"> </w:t>
      </w:r>
    </w:p>
    <w:p w14:paraId="3D966FE8" w14:textId="5064228A" w:rsidR="00DB412E" w:rsidRPr="009234F4" w:rsidRDefault="00DB412E" w:rsidP="007742DB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Wszystkie osoby, których wnioski i ankiety zostały pozyt</w:t>
      </w:r>
      <w:r w:rsidR="007D39E6" w:rsidRPr="009234F4">
        <w:rPr>
          <w:rFonts w:ascii="Cambria" w:hAnsi="Cambria"/>
        </w:rPr>
        <w:t>y</w:t>
      </w:r>
      <w:r w:rsidRPr="009234F4">
        <w:rPr>
          <w:rFonts w:ascii="Cambria" w:hAnsi="Cambria"/>
        </w:rPr>
        <w:t xml:space="preserve">wnie zweryfikowane, </w:t>
      </w:r>
      <w:r w:rsidR="006C5D6E">
        <w:rPr>
          <w:rFonts w:ascii="Cambria" w:hAnsi="Cambria"/>
        </w:rPr>
        <w:br/>
      </w:r>
      <w:r w:rsidRPr="009234F4">
        <w:rPr>
          <w:rFonts w:ascii="Cambria" w:hAnsi="Cambria"/>
        </w:rPr>
        <w:t xml:space="preserve">są zapraszane na rozmowę indywidualną w ramach kwalifikacji wstępnej. </w:t>
      </w:r>
    </w:p>
    <w:p w14:paraId="3E6DFEF5" w14:textId="0E6D3AAD" w:rsidR="007742DB" w:rsidRPr="009234F4" w:rsidRDefault="007742DB" w:rsidP="00797777">
      <w:pPr>
        <w:jc w:val="both"/>
        <w:rPr>
          <w:rFonts w:ascii="Cambria" w:hAnsi="Cambria"/>
        </w:rPr>
      </w:pPr>
    </w:p>
    <w:p w14:paraId="70A6F522" w14:textId="71BB96C3" w:rsidR="00DB412E" w:rsidRPr="009234F4" w:rsidRDefault="00DB412E" w:rsidP="00DB412E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 3</w:t>
      </w:r>
    </w:p>
    <w:p w14:paraId="44939879" w14:textId="496D80BB" w:rsidR="00DB412E" w:rsidRPr="009234F4" w:rsidRDefault="00DB412E" w:rsidP="00DB412E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Wstępna decyzja o przyznaniu psa asystującego podejmowana jest po pozytywnym przejściu przez kandydata </w:t>
      </w:r>
      <w:r w:rsidR="00B62491" w:rsidRPr="009234F4">
        <w:rPr>
          <w:rFonts w:ascii="Cambria" w:hAnsi="Cambria"/>
        </w:rPr>
        <w:t>procesu rekrutacji</w:t>
      </w:r>
      <w:r w:rsidRPr="009234F4">
        <w:rPr>
          <w:rFonts w:ascii="Cambria" w:hAnsi="Cambria"/>
        </w:rPr>
        <w:t xml:space="preserve">. </w:t>
      </w:r>
    </w:p>
    <w:p w14:paraId="54E454EA" w14:textId="01D03B95" w:rsidR="00DB412E" w:rsidRPr="009234F4" w:rsidRDefault="00B62491" w:rsidP="00DB412E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Osoby, które w pierwszej kolejności zakwalifikują się do udziału </w:t>
      </w:r>
      <w:r w:rsidR="00A54A04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>w projekcie – pies asystujący:</w:t>
      </w:r>
    </w:p>
    <w:p w14:paraId="4027BECC" w14:textId="2C8DE44C" w:rsidR="00B62491" w:rsidRPr="009234F4" w:rsidRDefault="00B62491" w:rsidP="000E368B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aktywn</w:t>
      </w:r>
      <w:r w:rsidR="00A54A04" w:rsidRPr="009234F4">
        <w:rPr>
          <w:rFonts w:ascii="Cambria" w:hAnsi="Cambria"/>
        </w:rPr>
        <w:t>e</w:t>
      </w:r>
      <w:r w:rsidRPr="009234F4">
        <w:rPr>
          <w:rFonts w:ascii="Cambria" w:hAnsi="Cambria"/>
        </w:rPr>
        <w:t xml:space="preserve">, tzn. takie, które osobiście załatwiają swoje sprawy, a także mają chęć </w:t>
      </w:r>
      <w:r w:rsidR="006C5D6E">
        <w:rPr>
          <w:rFonts w:ascii="Cambria" w:hAnsi="Cambria"/>
        </w:rPr>
        <w:br/>
      </w:r>
      <w:r w:rsidRPr="009234F4">
        <w:rPr>
          <w:rFonts w:ascii="Cambria" w:hAnsi="Cambria"/>
        </w:rPr>
        <w:t>i potrzebę samodzielnego przemieszczania się, funkcjonowania w życiu codziennym</w:t>
      </w:r>
      <w:r w:rsidR="007D39E6" w:rsidRPr="009234F4">
        <w:rPr>
          <w:rFonts w:ascii="Cambria" w:hAnsi="Cambria"/>
        </w:rPr>
        <w:t>,</w:t>
      </w:r>
    </w:p>
    <w:p w14:paraId="0BD2ADBB" w14:textId="5F808A80" w:rsidR="00B62491" w:rsidRPr="009234F4" w:rsidRDefault="00B62491" w:rsidP="000E368B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studiująca lub pracująca</w:t>
      </w:r>
      <w:r w:rsidR="007D39E6" w:rsidRPr="009234F4">
        <w:rPr>
          <w:rFonts w:ascii="Cambria" w:hAnsi="Cambria"/>
        </w:rPr>
        <w:t>,</w:t>
      </w:r>
    </w:p>
    <w:p w14:paraId="5A5E56C9" w14:textId="5800CF30" w:rsidR="00B62491" w:rsidRPr="009234F4" w:rsidRDefault="00B62491" w:rsidP="000E368B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aktywna społecznie,</w:t>
      </w:r>
    </w:p>
    <w:p w14:paraId="29FF0E98" w14:textId="43F21AF4" w:rsidR="00B62491" w:rsidRPr="009234F4" w:rsidRDefault="000E368B" w:rsidP="000E368B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prowadząca samodzielnie gospdarstwo domowe.</w:t>
      </w:r>
    </w:p>
    <w:p w14:paraId="40A15067" w14:textId="68166C81" w:rsidR="006E5A5C" w:rsidRPr="009234F4" w:rsidRDefault="006E5A5C" w:rsidP="000E368B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W przypadku spełnienia powyższych warunków o kolejności zakwalifikowania się do przeszkolenia psa asystującego decyduje weryfikacja wniosku z podmiotem realizującym </w:t>
      </w:r>
      <w:r w:rsidR="00A54A04" w:rsidRPr="009234F4">
        <w:rPr>
          <w:rFonts w:ascii="Cambria" w:hAnsi="Cambria"/>
        </w:rPr>
        <w:t>szkolenie</w:t>
      </w:r>
      <w:r w:rsidRPr="009234F4">
        <w:rPr>
          <w:rFonts w:ascii="Cambria" w:hAnsi="Cambria"/>
        </w:rPr>
        <w:t xml:space="preserve">. </w:t>
      </w:r>
    </w:p>
    <w:p w14:paraId="3A00EE77" w14:textId="47488D3E" w:rsidR="000E368B" w:rsidRPr="009234F4" w:rsidRDefault="006E5A5C" w:rsidP="00EB09C8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Wszystkie osoby, które zgłosiły się do projektu w ramach zadania </w:t>
      </w:r>
      <w:r w:rsidRPr="00790AEF">
        <w:rPr>
          <w:rFonts w:ascii="Cambria" w:hAnsi="Cambria"/>
          <w:i/>
          <w:iCs/>
        </w:rPr>
        <w:t>przeszkolenie psa asystującego</w:t>
      </w:r>
      <w:r w:rsidRPr="009234F4">
        <w:rPr>
          <w:rFonts w:ascii="Cambria" w:hAnsi="Cambria"/>
        </w:rPr>
        <w:t xml:space="preserve"> zostn</w:t>
      </w:r>
      <w:r w:rsidR="007D39E6" w:rsidRPr="009234F4">
        <w:rPr>
          <w:rFonts w:ascii="Cambria" w:hAnsi="Cambria"/>
        </w:rPr>
        <w:t>ą</w:t>
      </w:r>
      <w:r w:rsidRPr="009234F4">
        <w:rPr>
          <w:rFonts w:ascii="Cambria" w:hAnsi="Cambria"/>
        </w:rPr>
        <w:t xml:space="preserve"> poinformowane o zakwalifikowaniu do proj</w:t>
      </w:r>
      <w:r w:rsidR="007D39E6" w:rsidRPr="009234F4">
        <w:rPr>
          <w:rFonts w:ascii="Cambria" w:hAnsi="Cambria"/>
        </w:rPr>
        <w:t>e</w:t>
      </w:r>
      <w:r w:rsidRPr="009234F4">
        <w:rPr>
          <w:rFonts w:ascii="Cambria" w:hAnsi="Cambria"/>
        </w:rPr>
        <w:t>ktu</w:t>
      </w:r>
      <w:r w:rsidR="00984258" w:rsidRPr="009234F4">
        <w:rPr>
          <w:rFonts w:ascii="Cambria" w:hAnsi="Cambria"/>
        </w:rPr>
        <w:t xml:space="preserve"> drogą mailową</w:t>
      </w:r>
      <w:r w:rsidR="00A54A04" w:rsidRPr="009234F4">
        <w:rPr>
          <w:rFonts w:ascii="Cambria" w:hAnsi="Cambria"/>
        </w:rPr>
        <w:t xml:space="preserve"> lub telefonicznie</w:t>
      </w:r>
      <w:r w:rsidRPr="009234F4">
        <w:rPr>
          <w:rFonts w:ascii="Cambria" w:hAnsi="Cambria"/>
        </w:rPr>
        <w:t>. Osoby, k</w:t>
      </w:r>
      <w:r w:rsidR="00603ABF" w:rsidRPr="009234F4">
        <w:rPr>
          <w:rFonts w:ascii="Cambria" w:hAnsi="Cambria"/>
        </w:rPr>
        <w:t>t</w:t>
      </w:r>
      <w:r w:rsidRPr="009234F4">
        <w:rPr>
          <w:rFonts w:ascii="Cambria" w:hAnsi="Cambria"/>
        </w:rPr>
        <w:t>órych wniosek zostanie odrzucony również zostaną o tym poinformowane drogą mailową</w:t>
      </w:r>
      <w:r w:rsidR="00984258" w:rsidRPr="009234F4">
        <w:rPr>
          <w:rFonts w:ascii="Cambria" w:hAnsi="Cambria"/>
        </w:rPr>
        <w:t>.</w:t>
      </w:r>
    </w:p>
    <w:p w14:paraId="32E57E9D" w14:textId="77777777" w:rsidR="00EB09C8" w:rsidRPr="009234F4" w:rsidRDefault="00EB09C8" w:rsidP="00EB09C8">
      <w:pPr>
        <w:pStyle w:val="Akapitzlist"/>
        <w:jc w:val="both"/>
        <w:rPr>
          <w:rFonts w:ascii="Cambria" w:hAnsi="Cambria"/>
        </w:rPr>
      </w:pPr>
    </w:p>
    <w:p w14:paraId="36554CF7" w14:textId="37ED4776" w:rsidR="00984258" w:rsidRPr="009234F4" w:rsidRDefault="00984258" w:rsidP="005E460B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 4</w:t>
      </w:r>
    </w:p>
    <w:p w14:paraId="362BC9DB" w14:textId="58708BE9" w:rsidR="00984258" w:rsidRPr="009234F4" w:rsidRDefault="00984258" w:rsidP="00984258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Kandydat, który otrzymał pozyt</w:t>
      </w:r>
      <w:r w:rsidR="00A54A04" w:rsidRPr="009234F4">
        <w:rPr>
          <w:rFonts w:ascii="Cambria" w:hAnsi="Cambria"/>
        </w:rPr>
        <w:t>ywną</w:t>
      </w:r>
      <w:r w:rsidRPr="009234F4">
        <w:rPr>
          <w:rFonts w:ascii="Cambria" w:hAnsi="Cambria"/>
        </w:rPr>
        <w:t xml:space="preserve"> decyzję podlega dalszej procedurze ukierunkowanej na otrzymanie psa asystującego.</w:t>
      </w:r>
    </w:p>
    <w:p w14:paraId="15AD98D5" w14:textId="5A7BFB1E" w:rsidR="00984258" w:rsidRPr="009234F4" w:rsidRDefault="00984258" w:rsidP="00984258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Ponieważ pr</w:t>
      </w:r>
      <w:r w:rsidR="00A54A04" w:rsidRPr="009234F4">
        <w:rPr>
          <w:rFonts w:ascii="Cambria" w:hAnsi="Cambria"/>
        </w:rPr>
        <w:t>o</w:t>
      </w:r>
      <w:r w:rsidRPr="009234F4">
        <w:rPr>
          <w:rFonts w:ascii="Cambria" w:hAnsi="Cambria"/>
        </w:rPr>
        <w:t xml:space="preserve">ces przekazywania psa asystującego nie może się odbywać wyłącznie </w:t>
      </w:r>
      <w:r w:rsidR="006C5D6E">
        <w:rPr>
          <w:rFonts w:ascii="Cambria" w:hAnsi="Cambria"/>
        </w:rPr>
        <w:br/>
      </w:r>
      <w:r w:rsidRPr="009234F4">
        <w:rPr>
          <w:rFonts w:ascii="Cambria" w:hAnsi="Cambria"/>
        </w:rPr>
        <w:t xml:space="preserve">w weekendy, osoba niepełnosprawna zobowiązana jest do zabezpieczenia na potrzeby zajęć z psem 12 dni urlopu. </w:t>
      </w:r>
    </w:p>
    <w:p w14:paraId="03916946" w14:textId="6538EE75" w:rsidR="00984258" w:rsidRPr="009234F4" w:rsidRDefault="00C8480D" w:rsidP="00984258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Uczestnik projektu w wyniku szkolenia podstawowego zdobędzie wiedzę </w:t>
      </w:r>
      <w:r w:rsidR="00A54A04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>i umiejętności niezbędne do prawidło</w:t>
      </w:r>
      <w:r w:rsidR="009810DB" w:rsidRPr="009234F4">
        <w:rPr>
          <w:rFonts w:ascii="Cambria" w:hAnsi="Cambria"/>
        </w:rPr>
        <w:t>wej współpracy z psem asystującym. Podmiot wyłoniony do przeszkolenia psów zobowiązany jest umo</w:t>
      </w:r>
      <w:r w:rsidR="007D39E6" w:rsidRPr="009234F4">
        <w:rPr>
          <w:rFonts w:ascii="Cambria" w:hAnsi="Cambria"/>
        </w:rPr>
        <w:t>ż</w:t>
      </w:r>
      <w:r w:rsidR="009810DB" w:rsidRPr="009234F4">
        <w:rPr>
          <w:rFonts w:ascii="Cambria" w:hAnsi="Cambria"/>
        </w:rPr>
        <w:t>liwić uczestnikowi zdobycie wiedzy i umiejętności odpowiednich do skutecznego i zgodnego z założeniami standardu korzystania z pomocy psa asystującego. Wszystkie szczegółowe informacj</w:t>
      </w:r>
      <w:r w:rsidR="007D39E6" w:rsidRPr="009234F4">
        <w:rPr>
          <w:rFonts w:ascii="Cambria" w:hAnsi="Cambria"/>
        </w:rPr>
        <w:t>e</w:t>
      </w:r>
      <w:r w:rsidR="009810DB" w:rsidRPr="009234F4">
        <w:rPr>
          <w:rFonts w:ascii="Cambria" w:hAnsi="Cambria"/>
        </w:rPr>
        <w:t xml:space="preserve"> dot. szkolenia uzgadniane będą z </w:t>
      </w:r>
      <w:r w:rsidR="007D39E6" w:rsidRPr="009234F4">
        <w:rPr>
          <w:rFonts w:ascii="Cambria" w:hAnsi="Cambria"/>
        </w:rPr>
        <w:t>Podmiotem szkolącym</w:t>
      </w:r>
      <w:r w:rsidR="009810DB" w:rsidRPr="009234F4">
        <w:rPr>
          <w:rFonts w:ascii="Cambria" w:hAnsi="Cambria"/>
        </w:rPr>
        <w:t xml:space="preserve"> wyłonionym do przeprowadzenia szkoleń. </w:t>
      </w:r>
    </w:p>
    <w:p w14:paraId="32C27E1D" w14:textId="455F6A66" w:rsidR="00D508DA" w:rsidRPr="009234F4" w:rsidRDefault="00D508DA" w:rsidP="00984258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W przypadku, gdy osoba nie jest w stanie nawiązać z psem kontaktu lub nauczyć się prawidłowo korzystać z jego pomocy, trener psa może odstąpić od jego przekazania. Uczestnik projektu może się wtedy odwołać od decyzji </w:t>
      </w:r>
      <w:r w:rsidR="007D39E6" w:rsidRPr="009234F4">
        <w:rPr>
          <w:rFonts w:ascii="Cambria" w:hAnsi="Cambria"/>
        </w:rPr>
        <w:t>trenera</w:t>
      </w:r>
      <w:r w:rsidRPr="009234F4">
        <w:rPr>
          <w:rFonts w:ascii="Cambria" w:hAnsi="Cambria"/>
        </w:rPr>
        <w:t>. Odwołanie jest rozpatrywane przez komisję w składzie: Koordynator projektu „Zaopiekowani”, Dyrektor MOPS Bydgoszcz oraz trener psa.</w:t>
      </w:r>
    </w:p>
    <w:p w14:paraId="4E97D4DF" w14:textId="07154D82" w:rsidR="00D508DA" w:rsidRPr="009234F4" w:rsidRDefault="00D508DA" w:rsidP="00984258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lastRenderedPageBreak/>
        <w:t>Część bloków zajęć może odbywać się w innym mieście</w:t>
      </w:r>
      <w:r w:rsidR="007D39E6" w:rsidRPr="009234F4">
        <w:rPr>
          <w:rFonts w:ascii="Cambria" w:hAnsi="Cambria"/>
        </w:rPr>
        <w:t xml:space="preserve"> </w:t>
      </w:r>
      <w:r w:rsidRPr="009234F4">
        <w:rPr>
          <w:rFonts w:ascii="Cambria" w:hAnsi="Cambria"/>
        </w:rPr>
        <w:t>(siedziba podmiotu realizjącego szkolenie). Pozostałe bloki odbywać się będą w miejscu zamieszkania osoby niepełnosprawnej.</w:t>
      </w:r>
    </w:p>
    <w:p w14:paraId="4C9DCD0A" w14:textId="574B2AC6" w:rsidR="00D508DA" w:rsidRPr="009234F4" w:rsidRDefault="00D508DA" w:rsidP="00984258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Podczas przekazywania psa osoba niepełnosprawna sama po</w:t>
      </w:r>
      <w:r w:rsidR="00A54A04" w:rsidRPr="009234F4">
        <w:rPr>
          <w:rFonts w:ascii="Cambria" w:hAnsi="Cambria"/>
        </w:rPr>
        <w:t>k</w:t>
      </w:r>
      <w:r w:rsidRPr="009234F4">
        <w:rPr>
          <w:rFonts w:ascii="Cambria" w:hAnsi="Cambria"/>
        </w:rPr>
        <w:t>rywa koszty przejazdu na zajęcia i noc</w:t>
      </w:r>
      <w:r w:rsidR="007D39E6" w:rsidRPr="009234F4">
        <w:rPr>
          <w:rFonts w:ascii="Cambria" w:hAnsi="Cambria"/>
        </w:rPr>
        <w:t>l</w:t>
      </w:r>
      <w:r w:rsidRPr="009234F4">
        <w:rPr>
          <w:rFonts w:ascii="Cambria" w:hAnsi="Cambria"/>
        </w:rPr>
        <w:t xml:space="preserve">egów, chyba że zostały na ten cel pozyskane środki. </w:t>
      </w:r>
    </w:p>
    <w:p w14:paraId="59B08835" w14:textId="79B4D0C2" w:rsidR="00216B77" w:rsidRPr="009234F4" w:rsidRDefault="00D508DA" w:rsidP="00216B77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Po zakończeniu procesu przekazywania psa asystującego </w:t>
      </w:r>
      <w:r w:rsidR="00302CD2" w:rsidRPr="009234F4">
        <w:rPr>
          <w:rFonts w:ascii="Cambria" w:hAnsi="Cambria"/>
        </w:rPr>
        <w:t>osoba niepełnosprawna</w:t>
      </w:r>
      <w:r w:rsidRPr="009234F4">
        <w:rPr>
          <w:rFonts w:ascii="Cambria" w:hAnsi="Cambria"/>
        </w:rPr>
        <w:t xml:space="preserve"> otrz</w:t>
      </w:r>
      <w:r w:rsidR="007D39E6" w:rsidRPr="009234F4">
        <w:rPr>
          <w:rFonts w:ascii="Cambria" w:hAnsi="Cambria"/>
        </w:rPr>
        <w:t>y</w:t>
      </w:r>
      <w:r w:rsidRPr="009234F4">
        <w:rPr>
          <w:rFonts w:ascii="Cambria" w:hAnsi="Cambria"/>
        </w:rPr>
        <w:t xml:space="preserve">muje </w:t>
      </w:r>
      <w:r w:rsidR="00216B77" w:rsidRPr="009234F4">
        <w:rPr>
          <w:rFonts w:ascii="Cambria" w:hAnsi="Cambria"/>
        </w:rPr>
        <w:t>C</w:t>
      </w:r>
      <w:r w:rsidRPr="009234F4">
        <w:rPr>
          <w:rFonts w:ascii="Cambria" w:hAnsi="Cambria"/>
        </w:rPr>
        <w:t>ertyfikat Psa Asy</w:t>
      </w:r>
      <w:r w:rsidR="00216B77" w:rsidRPr="009234F4">
        <w:rPr>
          <w:rFonts w:ascii="Cambria" w:hAnsi="Cambria"/>
        </w:rPr>
        <w:t>stującego wydany przez podmiot wyłoniony do przeprowadzenia szkolenia.</w:t>
      </w:r>
    </w:p>
    <w:p w14:paraId="4C68023B" w14:textId="4324A80D" w:rsidR="00216B77" w:rsidRPr="009234F4" w:rsidRDefault="00216B77" w:rsidP="00216B77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Pies asystujący przekazywany jest osobie niepełnosprawnej nieodpłatnie </w:t>
      </w:r>
      <w:r w:rsidR="00A54A04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 xml:space="preserve">i pozostaje własnością </w:t>
      </w:r>
      <w:r w:rsidR="001755C7" w:rsidRPr="009234F4">
        <w:rPr>
          <w:rFonts w:ascii="Cambria" w:hAnsi="Cambria"/>
        </w:rPr>
        <w:t>P</w:t>
      </w:r>
      <w:r w:rsidRPr="009234F4">
        <w:rPr>
          <w:rFonts w:ascii="Cambria" w:hAnsi="Cambria"/>
        </w:rPr>
        <w:t>odmiotu szkolącego, na podstawie umowy u</w:t>
      </w:r>
      <w:r w:rsidR="00A54A04" w:rsidRPr="009234F4">
        <w:rPr>
          <w:rFonts w:ascii="Cambria" w:hAnsi="Cambria"/>
        </w:rPr>
        <w:t>ż</w:t>
      </w:r>
      <w:r w:rsidRPr="009234F4">
        <w:rPr>
          <w:rFonts w:ascii="Cambria" w:hAnsi="Cambria"/>
        </w:rPr>
        <w:t xml:space="preserve">yczenia psa podpisanej z podmiotem. </w:t>
      </w:r>
    </w:p>
    <w:p w14:paraId="55FB691D" w14:textId="28B992B9" w:rsidR="00216B77" w:rsidRPr="009234F4" w:rsidRDefault="00216B77" w:rsidP="00216B77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Osoba niepełnosprawna, która otrzymuje psa asystującego zobowiązana jest do zabezpieczenia środków finansowych na zakup wszystkich a</w:t>
      </w:r>
      <w:r w:rsidR="007D39E6" w:rsidRPr="009234F4">
        <w:rPr>
          <w:rFonts w:ascii="Cambria" w:hAnsi="Cambria"/>
        </w:rPr>
        <w:t>k</w:t>
      </w:r>
      <w:r w:rsidRPr="009234F4">
        <w:rPr>
          <w:rFonts w:ascii="Cambria" w:hAnsi="Cambria"/>
        </w:rPr>
        <w:t xml:space="preserve">cesoriów zalecanych przez trenera. </w:t>
      </w:r>
    </w:p>
    <w:p w14:paraId="7CA23830" w14:textId="77777777" w:rsidR="00EB09C8" w:rsidRPr="009234F4" w:rsidRDefault="00EB09C8" w:rsidP="00EB09C8">
      <w:pPr>
        <w:pStyle w:val="Akapitzlist"/>
        <w:jc w:val="both"/>
        <w:rPr>
          <w:rFonts w:ascii="Cambria" w:hAnsi="Cambria"/>
        </w:rPr>
      </w:pPr>
    </w:p>
    <w:p w14:paraId="09E4F79E" w14:textId="11E83FF9" w:rsidR="00216B77" w:rsidRPr="009234F4" w:rsidRDefault="00216B77" w:rsidP="00216B77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 5</w:t>
      </w:r>
    </w:p>
    <w:p w14:paraId="15EAF82B" w14:textId="723E7A94" w:rsidR="00216B77" w:rsidRPr="009234F4" w:rsidRDefault="00216B77" w:rsidP="00216B77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Od chwili przekazania psa, osoba niepełnosprawna </w:t>
      </w:r>
      <w:r w:rsidRPr="009234F4">
        <w:rPr>
          <w:rFonts w:ascii="Cambria" w:hAnsi="Cambria"/>
          <w:u w:val="single"/>
        </w:rPr>
        <w:t>w pełni odpowiada za jego zdrowie, bezpieczeństwo i zaspokajanie wszystkich potrzeb.</w:t>
      </w:r>
      <w:r w:rsidRPr="009234F4">
        <w:rPr>
          <w:rFonts w:ascii="Cambria" w:hAnsi="Cambria"/>
        </w:rPr>
        <w:t xml:space="preserve"> </w:t>
      </w:r>
    </w:p>
    <w:p w14:paraId="6E7C08EA" w14:textId="3CC5CB5F" w:rsidR="00216B77" w:rsidRPr="009234F4" w:rsidRDefault="00216B77" w:rsidP="00216B77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Podmiot szkolący oraz </w:t>
      </w:r>
      <w:r w:rsidR="001755C7" w:rsidRPr="009234F4">
        <w:rPr>
          <w:rFonts w:ascii="Cambria" w:hAnsi="Cambria"/>
        </w:rPr>
        <w:t xml:space="preserve">Miejski Ośrodek Pomocy Społecznej w Bydgoszczy </w:t>
      </w:r>
      <w:r w:rsidRPr="009234F4">
        <w:rPr>
          <w:rFonts w:ascii="Cambria" w:hAnsi="Cambria"/>
        </w:rPr>
        <w:t xml:space="preserve">nie udzielają wsparcia finansowego w utrzymaniu psa. </w:t>
      </w:r>
    </w:p>
    <w:p w14:paraId="5569F66B" w14:textId="5050F82D" w:rsidR="00A54A04" w:rsidRPr="009234F4" w:rsidRDefault="00A54A04" w:rsidP="00216B77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Uczestnik, który otrzyma psa asystującego, może ubiegać się o refundację kosztów utrzymania psa w PFRON.</w:t>
      </w:r>
    </w:p>
    <w:p w14:paraId="1B3E1453" w14:textId="1BF5E732" w:rsidR="00216B77" w:rsidRPr="009234F4" w:rsidRDefault="00216B77" w:rsidP="00216B77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Osoba niepełnosprawna zobowiązana jest (przez pierwszy rok od prz</w:t>
      </w:r>
      <w:r w:rsidR="00993C96" w:rsidRPr="009234F4">
        <w:rPr>
          <w:rFonts w:ascii="Cambria" w:hAnsi="Cambria"/>
        </w:rPr>
        <w:t>e</w:t>
      </w:r>
      <w:r w:rsidRPr="009234F4">
        <w:rPr>
          <w:rFonts w:ascii="Cambria" w:hAnsi="Cambria"/>
        </w:rPr>
        <w:t>kazania psa)</w:t>
      </w:r>
      <w:r w:rsidR="00993C96" w:rsidRPr="009234F4">
        <w:rPr>
          <w:rFonts w:ascii="Cambria" w:hAnsi="Cambria"/>
        </w:rPr>
        <w:t xml:space="preserve"> </w:t>
      </w:r>
      <w:r w:rsidRPr="009234F4">
        <w:rPr>
          <w:rFonts w:ascii="Cambria" w:hAnsi="Cambria"/>
        </w:rPr>
        <w:t>przyjeżdzać co pół roku z psem na wizyty kontrolne do podmiotu przeprowadzającego szkolenie, a po tym czasie co rok</w:t>
      </w:r>
      <w:r w:rsidR="001755C7" w:rsidRPr="009234F4">
        <w:rPr>
          <w:rFonts w:ascii="Cambria" w:hAnsi="Cambria"/>
        </w:rPr>
        <w:t xml:space="preserve"> (do momentu odejścia psa asystującego na emeryturę)</w:t>
      </w:r>
      <w:r w:rsidRPr="009234F4">
        <w:rPr>
          <w:rFonts w:ascii="Cambria" w:hAnsi="Cambria"/>
        </w:rPr>
        <w:t>.</w:t>
      </w:r>
    </w:p>
    <w:p w14:paraId="4DCF5FE7" w14:textId="2D5CB088" w:rsidR="00216B77" w:rsidRPr="009234F4" w:rsidRDefault="001017CA" w:rsidP="00216B77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Po przekazaniu psa osoba niepełnosprawna ma prawo do kontaktu z trenerem </w:t>
      </w:r>
      <w:r w:rsidR="00A54A04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>i do umówienia się na lekcję doszkalającą, o ile zaistnieje uzasadniona potrzeba – koszty lekcji doszkalających pokrywa zainteresowany.</w:t>
      </w:r>
    </w:p>
    <w:p w14:paraId="57F1FA0A" w14:textId="3D944E73" w:rsidR="001017CA" w:rsidRPr="009234F4" w:rsidRDefault="001017CA" w:rsidP="001017CA">
      <w:pPr>
        <w:jc w:val="both"/>
        <w:rPr>
          <w:rFonts w:ascii="Cambria" w:hAnsi="Cambria"/>
        </w:rPr>
      </w:pPr>
    </w:p>
    <w:p w14:paraId="4EC82875" w14:textId="071E7EA5" w:rsidR="001017CA" w:rsidRPr="009234F4" w:rsidRDefault="001017CA" w:rsidP="005E460B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 6</w:t>
      </w:r>
    </w:p>
    <w:p w14:paraId="7147D92A" w14:textId="045D71BF" w:rsidR="001017CA" w:rsidRPr="009234F4" w:rsidRDefault="001017CA" w:rsidP="001017CA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Osoba niepełnosprawna ma obowiązek pracować z ps</w:t>
      </w:r>
      <w:r w:rsidR="007D39E6" w:rsidRPr="009234F4">
        <w:rPr>
          <w:rFonts w:ascii="Cambria" w:hAnsi="Cambria"/>
        </w:rPr>
        <w:t>e</w:t>
      </w:r>
      <w:r w:rsidRPr="009234F4">
        <w:rPr>
          <w:rFonts w:ascii="Cambria" w:hAnsi="Cambria"/>
        </w:rPr>
        <w:t>m asystującym, tak aby nie utracił nabytych umiejętności i mógł dalej je rozwijać.</w:t>
      </w:r>
    </w:p>
    <w:p w14:paraId="7D926EE9" w14:textId="71E1A684" w:rsidR="001017CA" w:rsidRPr="009234F4" w:rsidRDefault="001017CA" w:rsidP="001017CA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Po przekazaniu psa asystującego pracownik MOPS w Bydgoszczy ma prawo do kontaktu z osobą niepełnospr</w:t>
      </w:r>
      <w:r w:rsidR="001755C7" w:rsidRPr="009234F4">
        <w:rPr>
          <w:rFonts w:ascii="Cambria" w:hAnsi="Cambria"/>
        </w:rPr>
        <w:t>a</w:t>
      </w:r>
      <w:r w:rsidRPr="009234F4">
        <w:rPr>
          <w:rFonts w:ascii="Cambria" w:hAnsi="Cambria"/>
        </w:rPr>
        <w:t xml:space="preserve">wną. </w:t>
      </w:r>
    </w:p>
    <w:p w14:paraId="3F2E9A6F" w14:textId="2B87FAC5" w:rsidR="001017CA" w:rsidRPr="009234F4" w:rsidRDefault="00A54A04" w:rsidP="001017CA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W </w:t>
      </w:r>
      <w:r w:rsidR="001017CA" w:rsidRPr="009234F4">
        <w:rPr>
          <w:rFonts w:ascii="Cambria" w:hAnsi="Cambria"/>
        </w:rPr>
        <w:t>przypadku</w:t>
      </w:r>
      <w:r w:rsidRPr="009234F4">
        <w:rPr>
          <w:rFonts w:ascii="Cambria" w:hAnsi="Cambria"/>
        </w:rPr>
        <w:t xml:space="preserve"> </w:t>
      </w:r>
      <w:r w:rsidR="001017CA" w:rsidRPr="009234F4">
        <w:rPr>
          <w:rFonts w:ascii="Cambria" w:hAnsi="Cambria"/>
        </w:rPr>
        <w:t>nieprawidłowego</w:t>
      </w:r>
      <w:r w:rsidRPr="009234F4">
        <w:rPr>
          <w:rFonts w:ascii="Cambria" w:hAnsi="Cambria"/>
        </w:rPr>
        <w:t xml:space="preserve"> </w:t>
      </w:r>
      <w:r w:rsidR="001017CA" w:rsidRPr="009234F4">
        <w:rPr>
          <w:rFonts w:ascii="Cambria" w:hAnsi="Cambria"/>
        </w:rPr>
        <w:t>wykorzystywania</w:t>
      </w:r>
      <w:r w:rsidRPr="009234F4">
        <w:rPr>
          <w:rFonts w:ascii="Cambria" w:hAnsi="Cambria"/>
        </w:rPr>
        <w:t xml:space="preserve"> </w:t>
      </w:r>
      <w:r w:rsidR="001017CA" w:rsidRPr="009234F4">
        <w:rPr>
          <w:rFonts w:ascii="Cambria" w:hAnsi="Cambria"/>
        </w:rPr>
        <w:t>psa</w:t>
      </w:r>
      <w:r w:rsidRPr="009234F4">
        <w:rPr>
          <w:rFonts w:ascii="Cambria" w:hAnsi="Cambria"/>
        </w:rPr>
        <w:t xml:space="preserve"> </w:t>
      </w:r>
      <w:r w:rsidR="001017CA" w:rsidRPr="009234F4">
        <w:rPr>
          <w:rFonts w:ascii="Cambria" w:hAnsi="Cambria"/>
        </w:rPr>
        <w:t xml:space="preserve">(nieuzasadnionego powierzania opieki nad nim osobom trzecim, wykorzystywania do celów innych niż został wyszkolony, w tym do dogoterapii) oraz rażąco złego traktowania psa (nieprawidłowego żywienia, znęcania się, zaniedbania opieki weterynaryjnej) </w:t>
      </w:r>
      <w:r w:rsidR="001755C7" w:rsidRPr="009234F4">
        <w:rPr>
          <w:rFonts w:ascii="Cambria" w:hAnsi="Cambria"/>
        </w:rPr>
        <w:t>P</w:t>
      </w:r>
      <w:r w:rsidR="001017CA" w:rsidRPr="009234F4">
        <w:rPr>
          <w:rFonts w:ascii="Cambria" w:hAnsi="Cambria"/>
        </w:rPr>
        <w:t>odmiot szkolący/ Miejski Ośrodek Pomcy Społecznej w Bydgoszczy ma prawo odebrać go osobie niepełnosprawnej.</w:t>
      </w:r>
    </w:p>
    <w:p w14:paraId="1D168719" w14:textId="77777777" w:rsidR="001017CA" w:rsidRPr="009234F4" w:rsidRDefault="001017CA" w:rsidP="001017CA">
      <w:pPr>
        <w:jc w:val="both"/>
        <w:rPr>
          <w:rFonts w:ascii="Cambria" w:hAnsi="Cambria"/>
        </w:rPr>
      </w:pPr>
    </w:p>
    <w:p w14:paraId="182833DA" w14:textId="136CFA08" w:rsidR="001017CA" w:rsidRPr="009234F4" w:rsidRDefault="001017CA" w:rsidP="001017CA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 7</w:t>
      </w:r>
    </w:p>
    <w:p w14:paraId="56C0BAC7" w14:textId="50DFD083" w:rsidR="001017CA" w:rsidRPr="009234F4" w:rsidRDefault="001017CA" w:rsidP="001017CA">
      <w:pPr>
        <w:pStyle w:val="Akapitzlist"/>
        <w:numPr>
          <w:ilvl w:val="0"/>
          <w:numId w:val="8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Podmiot wyłoniony do przeszkolenia psa ustala </w:t>
      </w:r>
      <w:r w:rsidR="00133757" w:rsidRPr="009234F4">
        <w:rPr>
          <w:rFonts w:ascii="Cambria" w:hAnsi="Cambria"/>
        </w:rPr>
        <w:t>wraz z osobą niepełnosprawną kwestię emerytury psa oraz pomaga, w razie pot</w:t>
      </w:r>
      <w:r w:rsidR="00A54A04" w:rsidRPr="009234F4">
        <w:rPr>
          <w:rFonts w:ascii="Cambria" w:hAnsi="Cambria"/>
        </w:rPr>
        <w:t>rz</w:t>
      </w:r>
      <w:r w:rsidR="001755C7" w:rsidRPr="009234F4">
        <w:rPr>
          <w:rFonts w:ascii="Cambria" w:hAnsi="Cambria"/>
        </w:rPr>
        <w:t>e</w:t>
      </w:r>
      <w:r w:rsidR="00133757" w:rsidRPr="009234F4">
        <w:rPr>
          <w:rFonts w:ascii="Cambria" w:hAnsi="Cambria"/>
        </w:rPr>
        <w:t xml:space="preserve">by w znalezieniu odpowiedniego domu dla emerytowanego psa asystującego. </w:t>
      </w:r>
    </w:p>
    <w:p w14:paraId="74262077" w14:textId="6FCB6931" w:rsidR="00133757" w:rsidRPr="009234F4" w:rsidRDefault="00133757" w:rsidP="001017CA">
      <w:pPr>
        <w:pStyle w:val="Akapitzlist"/>
        <w:numPr>
          <w:ilvl w:val="0"/>
          <w:numId w:val="8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lastRenderedPageBreak/>
        <w:t>Osoba niepełnosprawna, która emerytowała swojego psa, jest zobowiązana zwrócić do biura podmiotu realizującego szkolenia szorki</w:t>
      </w:r>
      <w:r w:rsidR="001755C7" w:rsidRPr="009234F4">
        <w:rPr>
          <w:rFonts w:ascii="Cambria" w:hAnsi="Cambria"/>
        </w:rPr>
        <w:t xml:space="preserve"> (szelki zakładane na część barkową psa, służą do prowadzenia psa asystującego na smyczy bez obroży)</w:t>
      </w:r>
      <w:r w:rsidRPr="009234F4">
        <w:rPr>
          <w:rFonts w:ascii="Cambria" w:hAnsi="Cambria"/>
        </w:rPr>
        <w:t xml:space="preserve"> i certyfikat w ciągu miesiąca od przejścia psa na emeryturę. Zwrotu można dokonać osobiście, pocztą lub kurierem.</w:t>
      </w:r>
    </w:p>
    <w:p w14:paraId="48A78449" w14:textId="77777777" w:rsidR="00133757" w:rsidRPr="009234F4" w:rsidRDefault="00133757" w:rsidP="00133757">
      <w:pPr>
        <w:jc w:val="both"/>
        <w:rPr>
          <w:rFonts w:ascii="Cambria" w:hAnsi="Cambria"/>
        </w:rPr>
      </w:pPr>
    </w:p>
    <w:p w14:paraId="3097A0D4" w14:textId="18DD915E" w:rsidR="00133757" w:rsidRPr="009234F4" w:rsidRDefault="00133757" w:rsidP="005E460B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 8</w:t>
      </w:r>
    </w:p>
    <w:p w14:paraId="1179AF71" w14:textId="4EA9F5F1" w:rsidR="00133757" w:rsidRPr="009234F4" w:rsidRDefault="00133757" w:rsidP="00133757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Osoba niepełnosprawna, która otrzymała w ramach projektu „Zaopiekowani” psa asystującego, ma prawo oddać</w:t>
      </w:r>
      <w:r w:rsidR="001755C7" w:rsidRPr="009234F4">
        <w:rPr>
          <w:rFonts w:ascii="Cambria" w:hAnsi="Cambria"/>
        </w:rPr>
        <w:t xml:space="preserve"> </w:t>
      </w:r>
      <w:r w:rsidR="00783CDB">
        <w:rPr>
          <w:rFonts w:ascii="Cambria" w:hAnsi="Cambria"/>
        </w:rPr>
        <w:t xml:space="preserve">go </w:t>
      </w:r>
      <w:r w:rsidR="001755C7" w:rsidRPr="009234F4">
        <w:rPr>
          <w:rFonts w:ascii="Cambria" w:hAnsi="Cambria"/>
        </w:rPr>
        <w:t>Pomiotowi szkolącemu</w:t>
      </w:r>
      <w:r w:rsidRPr="009234F4">
        <w:rPr>
          <w:rFonts w:ascii="Cambria" w:hAnsi="Cambria"/>
        </w:rPr>
        <w:t xml:space="preserve">, jeśli </w:t>
      </w:r>
      <w:r w:rsidR="00A54A04" w:rsidRPr="009234F4">
        <w:rPr>
          <w:rFonts w:ascii="Cambria" w:hAnsi="Cambria"/>
        </w:rPr>
        <w:t xml:space="preserve"> </w:t>
      </w:r>
      <w:r w:rsidRPr="009234F4">
        <w:rPr>
          <w:rFonts w:ascii="Cambria" w:hAnsi="Cambria"/>
        </w:rPr>
        <w:t>z jakichkolwiek powodów nie chce lub nie może sprawować nad nim opieki i/lub korzystać z jego pomocy. Szanujemy taką decyzję.</w:t>
      </w:r>
    </w:p>
    <w:p w14:paraId="2C59B73D" w14:textId="4B126CC8" w:rsidR="00133757" w:rsidRPr="009234F4" w:rsidRDefault="00133757" w:rsidP="00133757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W momencie oddania psa przestaje obowiązywać zawarta wcześniej umowa użyczenia. Zatem odpowiedzialność za psa przechodzi w całości na </w:t>
      </w:r>
      <w:r w:rsidR="00783CDB">
        <w:rPr>
          <w:rFonts w:ascii="Cambria" w:hAnsi="Cambria"/>
        </w:rPr>
        <w:t>P</w:t>
      </w:r>
      <w:r w:rsidRPr="009234F4">
        <w:rPr>
          <w:rFonts w:ascii="Cambria" w:hAnsi="Cambria"/>
        </w:rPr>
        <w:t xml:space="preserve">odmiot szkolący. </w:t>
      </w:r>
    </w:p>
    <w:p w14:paraId="2C1ABDC2" w14:textId="0D5094C3" w:rsidR="00133757" w:rsidRPr="009234F4" w:rsidRDefault="00133757" w:rsidP="00133757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Po</w:t>
      </w:r>
      <w:r w:rsidR="00BB61E0" w:rsidRPr="009234F4">
        <w:rPr>
          <w:rFonts w:ascii="Cambria" w:hAnsi="Cambria"/>
        </w:rPr>
        <w:t>d</w:t>
      </w:r>
      <w:r w:rsidRPr="009234F4">
        <w:rPr>
          <w:rFonts w:ascii="Cambria" w:hAnsi="Cambria"/>
        </w:rPr>
        <w:t xml:space="preserve">miot szkolący nie ma obowiązku informowania osoby, która oddała psa </w:t>
      </w:r>
      <w:r w:rsidR="00A54A04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>o dalszych losach zwierzęcia.</w:t>
      </w:r>
    </w:p>
    <w:p w14:paraId="00A9F53F" w14:textId="0E0F5A2E" w:rsidR="00133757" w:rsidRPr="009234F4" w:rsidRDefault="00133757" w:rsidP="00133757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Osoba, k</w:t>
      </w:r>
      <w:r w:rsidR="00BB61E0" w:rsidRPr="009234F4">
        <w:rPr>
          <w:rFonts w:ascii="Cambria" w:hAnsi="Cambria"/>
        </w:rPr>
        <w:t>t</w:t>
      </w:r>
      <w:r w:rsidRPr="009234F4">
        <w:rPr>
          <w:rFonts w:ascii="Cambria" w:hAnsi="Cambria"/>
        </w:rPr>
        <w:t>óra oddała psa, nie może ubiegać się ponownie o to samo zwierzę.</w:t>
      </w:r>
    </w:p>
    <w:p w14:paraId="5A673770" w14:textId="48655095" w:rsidR="00133757" w:rsidRPr="009234F4" w:rsidRDefault="00133757" w:rsidP="00133757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Osoba, </w:t>
      </w:r>
      <w:r w:rsidR="005E460B" w:rsidRPr="009234F4">
        <w:rPr>
          <w:rFonts w:ascii="Cambria" w:hAnsi="Cambria"/>
        </w:rPr>
        <w:t xml:space="preserve">której podmiot szkolący lub MOPS Bydgoszcz odebrał psa, nie ma prawa ubiegać się o kolejnego. </w:t>
      </w:r>
    </w:p>
    <w:p w14:paraId="64E8D5CC" w14:textId="2DB90704" w:rsidR="00A5733D" w:rsidRPr="009234F4" w:rsidRDefault="00A5733D" w:rsidP="00797777">
      <w:pPr>
        <w:jc w:val="both"/>
        <w:rPr>
          <w:rFonts w:ascii="Cambria" w:hAnsi="Cambria"/>
          <w:sz w:val="24"/>
          <w:szCs w:val="24"/>
        </w:rPr>
      </w:pPr>
      <w:r w:rsidRPr="009234F4">
        <w:rPr>
          <w:rFonts w:ascii="Cambria" w:hAnsi="Cambria"/>
          <w:sz w:val="24"/>
          <w:szCs w:val="24"/>
        </w:rPr>
        <w:t xml:space="preserve">  </w:t>
      </w:r>
    </w:p>
    <w:p w14:paraId="11768C20" w14:textId="77777777" w:rsidR="00EB09C8" w:rsidRDefault="00EB09C8" w:rsidP="00A5733D">
      <w:pPr>
        <w:spacing w:after="0"/>
        <w:jc w:val="right"/>
        <w:rPr>
          <w:rFonts w:ascii="Cambria" w:hAnsi="Cambria"/>
          <w:i/>
          <w:iCs/>
          <w:sz w:val="28"/>
          <w:szCs w:val="28"/>
        </w:rPr>
        <w:sectPr w:rsidR="00EB09C8" w:rsidSect="00EB09C8">
          <w:headerReference w:type="default" r:id="rId8"/>
          <w:footerReference w:type="default" r:id="rId9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559275BA" w14:textId="5A44413E" w:rsidR="00A5733D" w:rsidRPr="00EB09C8" w:rsidRDefault="00EB09C8" w:rsidP="00EB09C8">
      <w:pPr>
        <w:spacing w:after="0"/>
        <w:ind w:left="4248"/>
        <w:jc w:val="right"/>
        <w:rPr>
          <w:rFonts w:ascii="Cambria" w:hAnsi="Cambria"/>
          <w:sz w:val="18"/>
          <w:szCs w:val="18"/>
        </w:rPr>
      </w:pPr>
      <w:r w:rsidRPr="00EB09C8">
        <w:rPr>
          <w:rFonts w:ascii="Cambria" w:hAnsi="Cambria"/>
          <w:i/>
          <w:iCs/>
          <w:sz w:val="18"/>
          <w:szCs w:val="18"/>
        </w:rPr>
        <w:t>____________________________</w:t>
      </w:r>
      <w:r w:rsidR="00A5733D" w:rsidRPr="00EB09C8">
        <w:rPr>
          <w:rFonts w:ascii="Cambria" w:hAnsi="Cambria"/>
          <w:i/>
          <w:iCs/>
          <w:sz w:val="18"/>
          <w:szCs w:val="18"/>
        </w:rPr>
        <w:t>__________________________________</w:t>
      </w:r>
      <w:r w:rsidRPr="00EB09C8">
        <w:rPr>
          <w:rFonts w:ascii="Cambria" w:hAnsi="Cambria"/>
          <w:i/>
          <w:iCs/>
          <w:sz w:val="18"/>
          <w:szCs w:val="18"/>
        </w:rPr>
        <w:br/>
      </w:r>
      <w:r w:rsidR="00A5733D" w:rsidRPr="00EB09C8">
        <w:rPr>
          <w:rFonts w:ascii="Cambria" w:hAnsi="Cambria"/>
          <w:b/>
          <w:bCs/>
          <w:sz w:val="18"/>
          <w:szCs w:val="18"/>
        </w:rPr>
        <w:t>Podpis osoby ubiegającej się o psa asystująceg</w:t>
      </w:r>
      <w:r w:rsidRPr="00EB09C8">
        <w:rPr>
          <w:rFonts w:ascii="Cambria" w:hAnsi="Cambria"/>
          <w:b/>
          <w:bCs/>
          <w:sz w:val="18"/>
          <w:szCs w:val="18"/>
        </w:rPr>
        <w:t>o</w:t>
      </w:r>
    </w:p>
    <w:p w14:paraId="35514EE5" w14:textId="77777777" w:rsidR="00BB61E0" w:rsidRDefault="00BB61E0" w:rsidP="00BB61E0">
      <w:pPr>
        <w:spacing w:after="0"/>
        <w:jc w:val="right"/>
        <w:rPr>
          <w:rFonts w:ascii="Cambria" w:hAnsi="Cambria"/>
          <w:sz w:val="18"/>
          <w:szCs w:val="18"/>
        </w:rPr>
      </w:pPr>
    </w:p>
    <w:p w14:paraId="11A879F3" w14:textId="291A7B37" w:rsidR="00BB61E0" w:rsidRDefault="00BB61E0" w:rsidP="00BB61E0">
      <w:pPr>
        <w:spacing w:after="0"/>
        <w:jc w:val="right"/>
        <w:rPr>
          <w:rFonts w:ascii="Cambria" w:hAnsi="Cambria"/>
          <w:sz w:val="18"/>
          <w:szCs w:val="18"/>
        </w:rPr>
      </w:pPr>
    </w:p>
    <w:p w14:paraId="77F5ACE4" w14:textId="26F6A4B6" w:rsidR="009234F4" w:rsidRDefault="009234F4" w:rsidP="00BB61E0">
      <w:pPr>
        <w:spacing w:after="0"/>
        <w:jc w:val="right"/>
        <w:rPr>
          <w:rFonts w:ascii="Cambria" w:hAnsi="Cambria"/>
          <w:sz w:val="18"/>
          <w:szCs w:val="18"/>
        </w:rPr>
      </w:pPr>
    </w:p>
    <w:p w14:paraId="5F199396" w14:textId="77777777" w:rsidR="009234F4" w:rsidRDefault="009234F4" w:rsidP="00BB61E0">
      <w:pPr>
        <w:spacing w:after="0"/>
        <w:jc w:val="right"/>
        <w:rPr>
          <w:rFonts w:ascii="Cambria" w:hAnsi="Cambria"/>
          <w:sz w:val="18"/>
          <w:szCs w:val="18"/>
        </w:rPr>
      </w:pPr>
    </w:p>
    <w:p w14:paraId="7E31C0F0" w14:textId="0B4C8574" w:rsidR="00EB09C8" w:rsidRPr="00EB09C8" w:rsidRDefault="00EB09C8" w:rsidP="00BB61E0">
      <w:pPr>
        <w:spacing w:after="0"/>
        <w:jc w:val="right"/>
        <w:rPr>
          <w:rFonts w:ascii="Cambria" w:hAnsi="Cambria"/>
          <w:sz w:val="18"/>
          <w:szCs w:val="18"/>
        </w:rPr>
      </w:pPr>
      <w:r w:rsidRPr="00EB09C8">
        <w:rPr>
          <w:rFonts w:ascii="Cambria" w:hAnsi="Cambria"/>
          <w:sz w:val="18"/>
          <w:szCs w:val="18"/>
        </w:rPr>
        <w:t>__________________________________________________________</w:t>
      </w:r>
      <w:r w:rsidRPr="00EB09C8">
        <w:rPr>
          <w:rFonts w:ascii="Cambria" w:hAnsi="Cambria"/>
          <w:sz w:val="18"/>
          <w:szCs w:val="18"/>
        </w:rPr>
        <w:br/>
      </w:r>
      <w:r w:rsidRPr="00EB09C8">
        <w:rPr>
          <w:rFonts w:ascii="Cambria" w:hAnsi="Cambria"/>
          <w:b/>
          <w:bCs/>
          <w:sz w:val="18"/>
          <w:szCs w:val="18"/>
        </w:rPr>
        <w:t>Podpis osoby sprawującej opiekę/opiekuna prawnego/faktycznego</w:t>
      </w:r>
      <w:r w:rsidRPr="00EB09C8">
        <w:rPr>
          <w:rStyle w:val="Odwoanieprzypisudolnego"/>
          <w:rFonts w:ascii="Cambria" w:hAnsi="Cambria"/>
          <w:b/>
          <w:bCs/>
          <w:sz w:val="18"/>
          <w:szCs w:val="18"/>
        </w:rPr>
        <w:footnoteReference w:id="1"/>
      </w:r>
    </w:p>
    <w:p w14:paraId="55C3B7FD" w14:textId="77777777" w:rsidR="00EB09C8" w:rsidRPr="00EB09C8" w:rsidRDefault="00EB09C8" w:rsidP="00EB09C8">
      <w:pPr>
        <w:spacing w:after="0"/>
        <w:jc w:val="right"/>
        <w:rPr>
          <w:rFonts w:ascii="Cambria" w:hAnsi="Cambria"/>
          <w:i/>
          <w:iCs/>
          <w:sz w:val="18"/>
          <w:szCs w:val="18"/>
        </w:rPr>
        <w:sectPr w:rsidR="00EB09C8" w:rsidRPr="00EB09C8" w:rsidSect="00EB09C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9C6D9D5" w14:textId="082A5A52" w:rsidR="00EB09C8" w:rsidRDefault="00EB09C8" w:rsidP="00EB09C8">
      <w:pPr>
        <w:spacing w:after="0"/>
        <w:rPr>
          <w:rFonts w:ascii="Cambria" w:hAnsi="Cambria"/>
          <w:i/>
          <w:iCs/>
          <w:sz w:val="18"/>
          <w:szCs w:val="18"/>
        </w:rPr>
        <w:sectPr w:rsidR="00EB09C8" w:rsidSect="00EB09C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228018D" w14:textId="0BEA6239" w:rsidR="00EB09C8" w:rsidRDefault="00EB09C8" w:rsidP="00A5733D">
      <w:pPr>
        <w:spacing w:after="0"/>
        <w:jc w:val="right"/>
        <w:rPr>
          <w:rFonts w:ascii="Cambria" w:hAnsi="Cambria"/>
          <w:i/>
          <w:iCs/>
          <w:sz w:val="18"/>
          <w:szCs w:val="18"/>
        </w:rPr>
      </w:pPr>
    </w:p>
    <w:p w14:paraId="23C11FFC" w14:textId="77777777" w:rsidR="00EB09C8" w:rsidRPr="00A5733D" w:rsidRDefault="00EB09C8" w:rsidP="00EB09C8">
      <w:pPr>
        <w:spacing w:after="0"/>
        <w:rPr>
          <w:rFonts w:ascii="Cambria" w:hAnsi="Cambria"/>
          <w:i/>
          <w:iCs/>
          <w:sz w:val="18"/>
          <w:szCs w:val="18"/>
        </w:rPr>
      </w:pPr>
    </w:p>
    <w:sectPr w:rsidR="00EB09C8" w:rsidRPr="00A5733D" w:rsidSect="00EB09C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F851E" w14:textId="77777777" w:rsidR="00EB09C8" w:rsidRDefault="00EB09C8" w:rsidP="00EB09C8">
      <w:pPr>
        <w:spacing w:after="0" w:line="240" w:lineRule="auto"/>
      </w:pPr>
      <w:r>
        <w:separator/>
      </w:r>
    </w:p>
  </w:endnote>
  <w:endnote w:type="continuationSeparator" w:id="0">
    <w:p w14:paraId="20CF0E31" w14:textId="77777777" w:rsidR="00EB09C8" w:rsidRDefault="00EB09C8" w:rsidP="00EB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54635"/>
      <w:docPartObj>
        <w:docPartGallery w:val="Page Numbers (Bottom of Page)"/>
        <w:docPartUnique/>
      </w:docPartObj>
    </w:sdtPr>
    <w:sdtEndPr/>
    <w:sdtContent>
      <w:p w14:paraId="04C9FBDB" w14:textId="6417B979" w:rsidR="00055AF6" w:rsidRDefault="00055A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09A3D" w14:textId="77777777" w:rsidR="00055AF6" w:rsidRDefault="00055A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3039F" w14:textId="77777777" w:rsidR="00EB09C8" w:rsidRDefault="00EB09C8" w:rsidP="00EB09C8">
      <w:pPr>
        <w:spacing w:after="0" w:line="240" w:lineRule="auto"/>
      </w:pPr>
      <w:r>
        <w:separator/>
      </w:r>
    </w:p>
  </w:footnote>
  <w:footnote w:type="continuationSeparator" w:id="0">
    <w:p w14:paraId="7A1881C2" w14:textId="77777777" w:rsidR="00EB09C8" w:rsidRDefault="00EB09C8" w:rsidP="00EB09C8">
      <w:pPr>
        <w:spacing w:after="0" w:line="240" w:lineRule="auto"/>
      </w:pPr>
      <w:r>
        <w:continuationSeparator/>
      </w:r>
    </w:p>
  </w:footnote>
  <w:footnote w:id="1">
    <w:p w14:paraId="72E9FD19" w14:textId="775183FB" w:rsidR="00EB09C8" w:rsidRPr="00EB09C8" w:rsidRDefault="00EB09C8" w:rsidP="00EB09C8">
      <w:pPr>
        <w:pStyle w:val="Tekstprzypisudolnego"/>
        <w:jc w:val="both"/>
        <w:rPr>
          <w:sz w:val="18"/>
          <w:szCs w:val="18"/>
        </w:rPr>
      </w:pPr>
      <w:r w:rsidRPr="00EB09C8">
        <w:rPr>
          <w:rStyle w:val="Odwoanieprzypisudolnego"/>
          <w:sz w:val="18"/>
          <w:szCs w:val="18"/>
        </w:rPr>
        <w:footnoteRef/>
      </w:r>
      <w:r w:rsidRPr="00EB09C8">
        <w:rPr>
          <w:sz w:val="18"/>
          <w:szCs w:val="18"/>
        </w:rPr>
        <w:t xml:space="preserve"> </w:t>
      </w:r>
      <w:r w:rsidRPr="00EB09C8">
        <w:rPr>
          <w:rFonts w:ascii="Times New Roman" w:hAnsi="Times New Roman" w:cs="Times New Roman"/>
          <w:sz w:val="18"/>
          <w:szCs w:val="18"/>
        </w:rPr>
        <w:t>W przypadku jeśli regulamin dotyczy osoby małoletniej i/lub częściowo lub całkowicie ubezwłasnowolnionej lub niebędącej w stanie się podpisać, regulamin powinien zostać podpisany przez osobę sprawującą opiekę/ opiekuna prawnego/fakty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83DB" w14:textId="33A8AE03" w:rsidR="00EB09C8" w:rsidRDefault="00EB09C8">
    <w:pPr>
      <w:pStyle w:val="Nagwek"/>
    </w:pPr>
    <w:r>
      <w:drawing>
        <wp:inline distT="0" distB="0" distL="0" distR="0" wp14:anchorId="69287CB5" wp14:editId="2114E4AC">
          <wp:extent cx="5760720" cy="626110"/>
          <wp:effectExtent l="0" t="0" r="0" b="254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bydgoszcz-logotypy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110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3F43"/>
    <w:multiLevelType w:val="hybridMultilevel"/>
    <w:tmpl w:val="B48CCF0A"/>
    <w:lvl w:ilvl="0" w:tplc="57CA7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59B"/>
    <w:multiLevelType w:val="hybridMultilevel"/>
    <w:tmpl w:val="33942278"/>
    <w:lvl w:ilvl="0" w:tplc="9FCA6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B4122"/>
    <w:multiLevelType w:val="hybridMultilevel"/>
    <w:tmpl w:val="AB36EB24"/>
    <w:lvl w:ilvl="0" w:tplc="4510F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547"/>
    <w:multiLevelType w:val="hybridMultilevel"/>
    <w:tmpl w:val="A642DEB2"/>
    <w:lvl w:ilvl="0" w:tplc="CD20F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96949"/>
    <w:multiLevelType w:val="hybridMultilevel"/>
    <w:tmpl w:val="46546A0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D74075"/>
    <w:multiLevelType w:val="hybridMultilevel"/>
    <w:tmpl w:val="53F06FDE"/>
    <w:lvl w:ilvl="0" w:tplc="EF74F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1FB1"/>
    <w:multiLevelType w:val="hybridMultilevel"/>
    <w:tmpl w:val="9D540F0A"/>
    <w:lvl w:ilvl="0" w:tplc="3DE2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27FF5"/>
    <w:multiLevelType w:val="hybridMultilevel"/>
    <w:tmpl w:val="4DC014AE"/>
    <w:lvl w:ilvl="0" w:tplc="C0DC5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54291"/>
    <w:multiLevelType w:val="hybridMultilevel"/>
    <w:tmpl w:val="8CCE31D6"/>
    <w:lvl w:ilvl="0" w:tplc="580A0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64" w:dllVersion="4096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0F"/>
    <w:rsid w:val="00055AF6"/>
    <w:rsid w:val="000656C5"/>
    <w:rsid w:val="000E368B"/>
    <w:rsid w:val="001017CA"/>
    <w:rsid w:val="00133757"/>
    <w:rsid w:val="001732FD"/>
    <w:rsid w:val="001755C7"/>
    <w:rsid w:val="00216B77"/>
    <w:rsid w:val="00302CD2"/>
    <w:rsid w:val="00441E0F"/>
    <w:rsid w:val="004845E9"/>
    <w:rsid w:val="00513184"/>
    <w:rsid w:val="005B6E21"/>
    <w:rsid w:val="005E460B"/>
    <w:rsid w:val="00603ABF"/>
    <w:rsid w:val="006C5D6E"/>
    <w:rsid w:val="006E5A5C"/>
    <w:rsid w:val="007742DB"/>
    <w:rsid w:val="00783CDB"/>
    <w:rsid w:val="00790AEF"/>
    <w:rsid w:val="00797777"/>
    <w:rsid w:val="007D39E6"/>
    <w:rsid w:val="009234F4"/>
    <w:rsid w:val="00965B0D"/>
    <w:rsid w:val="009810DB"/>
    <w:rsid w:val="00984258"/>
    <w:rsid w:val="00993C96"/>
    <w:rsid w:val="00A1000F"/>
    <w:rsid w:val="00A54A04"/>
    <w:rsid w:val="00A56F38"/>
    <w:rsid w:val="00A5733D"/>
    <w:rsid w:val="00A66B6E"/>
    <w:rsid w:val="00A83165"/>
    <w:rsid w:val="00B62491"/>
    <w:rsid w:val="00B7530A"/>
    <w:rsid w:val="00BB61E0"/>
    <w:rsid w:val="00BD6C6B"/>
    <w:rsid w:val="00C8480D"/>
    <w:rsid w:val="00CC5959"/>
    <w:rsid w:val="00D508DA"/>
    <w:rsid w:val="00DB412E"/>
    <w:rsid w:val="00E55A79"/>
    <w:rsid w:val="00EB09C8"/>
    <w:rsid w:val="00E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D7CEE4"/>
  <w15:chartTrackingRefBased/>
  <w15:docId w15:val="{42794826-48A2-469C-9808-BFFB2491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45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1E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1E0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9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9C8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9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9C8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EB0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9C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4D3D-5835-41E5-A33A-62ACEE4F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33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rzybyło</dc:creator>
  <cp:keywords/>
  <dc:description/>
  <cp:lastModifiedBy>Emilia Przybyło</cp:lastModifiedBy>
  <cp:revision>19</cp:revision>
  <cp:lastPrinted>2021-02-11T09:36:00Z</cp:lastPrinted>
  <dcterms:created xsi:type="dcterms:W3CDTF">2021-02-05T07:45:00Z</dcterms:created>
  <dcterms:modified xsi:type="dcterms:W3CDTF">2021-02-15T09:15:00Z</dcterms:modified>
</cp:coreProperties>
</file>